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4C" w:rsidRDefault="00EA43D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5C35F2">
        <w:rPr>
          <w:rFonts w:ascii="ＭＳ 明朝" w:eastAsia="ＭＳ 明朝" w:hAnsi="ＭＳ 明朝" w:hint="eastAsia"/>
          <w:sz w:val="24"/>
        </w:rPr>
        <w:t>10</w:t>
      </w:r>
    </w:p>
    <w:p w:rsidR="00467E8B" w:rsidRDefault="00467E8B">
      <w:pPr>
        <w:rPr>
          <w:rFonts w:ascii="ＭＳ 明朝" w:eastAsia="ＭＳ 明朝" w:hAnsi="ＭＳ 明朝"/>
          <w:sz w:val="24"/>
        </w:rPr>
      </w:pPr>
    </w:p>
    <w:p w:rsidR="00205416" w:rsidRPr="00024FBA" w:rsidRDefault="00B9319D" w:rsidP="00205416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札幌</w:t>
      </w:r>
      <w:r w:rsidR="002E3DE4">
        <w:rPr>
          <w:rFonts w:ascii="ＭＳ 明朝" w:eastAsia="ＭＳ 明朝" w:hAnsi="ＭＳ 明朝" w:hint="eastAsia"/>
          <w:sz w:val="32"/>
        </w:rPr>
        <w:t>映像撮影コーディネーター</w:t>
      </w:r>
      <w:r w:rsidR="00205416" w:rsidRPr="00024FBA">
        <w:rPr>
          <w:rFonts w:ascii="ＭＳ 明朝" w:eastAsia="ＭＳ 明朝" w:hAnsi="ＭＳ 明朝" w:hint="eastAsia"/>
          <w:sz w:val="32"/>
        </w:rPr>
        <w:t>認定証再交付申請書</w:t>
      </w:r>
    </w:p>
    <w:p w:rsidR="00467E8B" w:rsidRPr="002E3DE4" w:rsidRDefault="00467E8B">
      <w:pPr>
        <w:rPr>
          <w:rFonts w:ascii="ＭＳ 明朝" w:eastAsia="ＭＳ 明朝" w:hAnsi="ＭＳ 明朝"/>
          <w:sz w:val="24"/>
        </w:rPr>
      </w:pPr>
    </w:p>
    <w:p w:rsidR="00FE779A" w:rsidRDefault="00FE779A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3207"/>
      </w:tblGrid>
      <w:tr w:rsidR="00467E8B" w:rsidTr="00D23B36">
        <w:trPr>
          <w:trHeight w:val="343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67E8B" w:rsidRDefault="00467E8B" w:rsidP="00970A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7C05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467E8B" w:rsidRDefault="00467E8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467E8B" w:rsidRPr="0079221E" w:rsidRDefault="00467E8B" w:rsidP="00467E8B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性</w:t>
            </w:r>
            <w:r w:rsidR="0079221E" w:rsidRPr="0079221E">
              <w:rPr>
                <w:rFonts w:ascii="ＭＳ 明朝" w:eastAsia="ＭＳ 明朝" w:hAnsi="ＭＳ 明朝" w:hint="eastAsia"/>
              </w:rPr>
              <w:t xml:space="preserve">　</w:t>
            </w:r>
            <w:r w:rsidRPr="0079221E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3207" w:type="dxa"/>
          </w:tcPr>
          <w:p w:rsidR="00467E8B" w:rsidRPr="0079221E" w:rsidRDefault="0079221E" w:rsidP="0079221E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生年月日（西暦）</w:t>
            </w:r>
          </w:p>
        </w:tc>
      </w:tr>
      <w:tr w:rsidR="00467E8B" w:rsidTr="00D23B36">
        <w:trPr>
          <w:trHeight w:val="831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67E8B" w:rsidRPr="00970A0B" w:rsidRDefault="00467E8B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467E8B" w:rsidRDefault="00467E8B" w:rsidP="0079221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7E8B" w:rsidRDefault="00467E8B" w:rsidP="007922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 ・ 女</w:t>
            </w:r>
          </w:p>
        </w:tc>
        <w:tc>
          <w:tcPr>
            <w:tcW w:w="3207" w:type="dxa"/>
            <w:vAlign w:val="center"/>
          </w:tcPr>
          <w:p w:rsidR="00467E8B" w:rsidRDefault="0079221E" w:rsidP="0079221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79221E" w:rsidTr="00A10E1F">
        <w:trPr>
          <w:trHeight w:val="1362"/>
        </w:trPr>
        <w:tc>
          <w:tcPr>
            <w:tcW w:w="1418" w:type="dxa"/>
            <w:vAlign w:val="center"/>
          </w:tcPr>
          <w:p w:rsidR="0079221E" w:rsidRPr="00970A0B" w:rsidRDefault="0079221E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8310" w:type="dxa"/>
            <w:gridSpan w:val="3"/>
          </w:tcPr>
          <w:p w:rsidR="0079221E" w:rsidRDefault="008A43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〒　　　‐　　　　</w:t>
            </w:r>
          </w:p>
          <w:p w:rsidR="00A10E1F" w:rsidRDefault="00A10E1F">
            <w:pPr>
              <w:rPr>
                <w:rFonts w:ascii="ＭＳ 明朝" w:eastAsia="ＭＳ 明朝" w:hAnsi="ＭＳ 明朝"/>
                <w:sz w:val="24"/>
              </w:rPr>
            </w:pPr>
          </w:p>
          <w:p w:rsidR="00A10E1F" w:rsidRDefault="00A10E1F">
            <w:pPr>
              <w:rPr>
                <w:rFonts w:ascii="ＭＳ 明朝" w:eastAsia="ＭＳ 明朝" w:hAnsi="ＭＳ 明朝"/>
                <w:sz w:val="24"/>
              </w:rPr>
            </w:pPr>
          </w:p>
          <w:p w:rsidR="0079221E" w:rsidRPr="008A436A" w:rsidRDefault="008A436A" w:rsidP="008A436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  <w:r w:rsidR="0079221E">
              <w:rPr>
                <w:rFonts w:ascii="ＭＳ 明朝" w:eastAsia="ＭＳ 明朝" w:hAnsi="ＭＳ 明朝" w:hint="eastAsia"/>
                <w:sz w:val="24"/>
              </w:rPr>
              <w:t xml:space="preserve">　　　　（　　　）　　　　　　</w:t>
            </w:r>
          </w:p>
        </w:tc>
      </w:tr>
      <w:tr w:rsidR="00A10E1F" w:rsidTr="00A10E1F">
        <w:trPr>
          <w:trHeight w:val="1639"/>
        </w:trPr>
        <w:tc>
          <w:tcPr>
            <w:tcW w:w="1418" w:type="dxa"/>
            <w:vAlign w:val="center"/>
          </w:tcPr>
          <w:p w:rsidR="00A10E1F" w:rsidRDefault="00A10E1F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再交付</w:t>
            </w:r>
          </w:p>
          <w:p w:rsidR="00A10E1F" w:rsidRPr="00970A0B" w:rsidRDefault="00A10E1F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</w:t>
            </w:r>
            <w:r w:rsidRPr="00970A0B">
              <w:rPr>
                <w:rFonts w:ascii="ＭＳ 明朝" w:eastAsia="ＭＳ 明朝" w:hAnsi="ＭＳ 明朝" w:hint="eastAsia"/>
                <w:sz w:val="20"/>
              </w:rPr>
              <w:t>理由</w:t>
            </w:r>
          </w:p>
        </w:tc>
        <w:tc>
          <w:tcPr>
            <w:tcW w:w="8310" w:type="dxa"/>
            <w:gridSpan w:val="3"/>
            <w:vAlign w:val="center"/>
          </w:tcPr>
          <w:p w:rsidR="00A10E1F" w:rsidRPr="00A10E1F" w:rsidRDefault="00A10E1F" w:rsidP="00A10E1F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A10E1F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323898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D4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10E1F">
              <w:rPr>
                <w:rFonts w:ascii="ＭＳ 明朝" w:eastAsia="ＭＳ 明朝" w:hAnsi="ＭＳ 明朝" w:hint="eastAsia"/>
                <w:sz w:val="24"/>
              </w:rPr>
              <w:t xml:space="preserve"> 紛失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99640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D4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10E1F">
              <w:rPr>
                <w:rFonts w:ascii="ＭＳ 明朝" w:eastAsia="ＭＳ 明朝" w:hAnsi="ＭＳ 明朝" w:hint="eastAsia"/>
                <w:sz w:val="24"/>
              </w:rPr>
              <w:t xml:space="preserve"> 汚損・破損</w:t>
            </w:r>
          </w:p>
          <w:p w:rsidR="00A10E1F" w:rsidRPr="00A10E1F" w:rsidRDefault="00A10E1F" w:rsidP="00A10E1F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A10E1F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813314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D4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10E1F">
              <w:rPr>
                <w:rFonts w:ascii="ＭＳ 明朝" w:eastAsia="ＭＳ 明朝" w:hAnsi="ＭＳ 明朝" w:hint="eastAsia"/>
                <w:sz w:val="24"/>
              </w:rPr>
              <w:t xml:space="preserve"> その他</w:t>
            </w:r>
          </w:p>
          <w:p w:rsidR="00A10E1F" w:rsidRPr="00A10E1F" w:rsidRDefault="00A10E1F" w:rsidP="00A10E1F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A10E1F"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　　　　　　　　　　）</w:t>
            </w:r>
          </w:p>
        </w:tc>
      </w:tr>
      <w:tr w:rsidR="00A10E1F" w:rsidTr="00A9694D">
        <w:trPr>
          <w:trHeight w:val="5572"/>
        </w:trPr>
        <w:tc>
          <w:tcPr>
            <w:tcW w:w="9728" w:type="dxa"/>
            <w:gridSpan w:val="4"/>
            <w:vAlign w:val="center"/>
          </w:tcPr>
          <w:p w:rsidR="00A10E1F" w:rsidRPr="00FE779A" w:rsidRDefault="00A10E1F">
            <w:pPr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9319D">
              <w:rPr>
                <w:rFonts w:ascii="ＭＳ 明朝" w:eastAsia="ＭＳ 明朝" w:hAnsi="ＭＳ 明朝" w:hint="eastAsia"/>
                <w:sz w:val="24"/>
              </w:rPr>
              <w:t>札幌</w:t>
            </w:r>
            <w:r w:rsidR="00BF0CFF">
              <w:rPr>
                <w:rFonts w:ascii="ＭＳ 明朝" w:eastAsia="ＭＳ 明朝" w:hAnsi="ＭＳ 明朝" w:hint="eastAsia"/>
                <w:sz w:val="24"/>
              </w:rPr>
              <w:t>映像撮影コーディネーター認定制度実施要綱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第</w:t>
            </w:r>
            <w:r w:rsidR="00BF0CFF">
              <w:rPr>
                <w:rFonts w:ascii="ＭＳ 明朝" w:eastAsia="ＭＳ 明朝" w:hAnsi="ＭＳ 明朝" w:hint="eastAsia"/>
                <w:sz w:val="24"/>
              </w:rPr>
              <w:t>８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条の規定</w:t>
            </w:r>
            <w:r w:rsidR="005A1CAC">
              <w:rPr>
                <w:rFonts w:ascii="ＭＳ 明朝" w:eastAsia="ＭＳ 明朝" w:hAnsi="ＭＳ 明朝" w:hint="eastAsia"/>
                <w:sz w:val="24"/>
              </w:rPr>
              <w:t>に</w:t>
            </w:r>
            <w:r w:rsidR="00182121">
              <w:rPr>
                <w:rFonts w:ascii="ＭＳ 明朝" w:eastAsia="ＭＳ 明朝" w:hAnsi="ＭＳ 明朝" w:hint="eastAsia"/>
                <w:sz w:val="24"/>
              </w:rPr>
              <w:t>基づき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、</w:t>
            </w:r>
            <w:r w:rsidR="00BF0CFF">
              <w:rPr>
                <w:rFonts w:ascii="ＭＳ 明朝" w:eastAsia="ＭＳ 明朝" w:hAnsi="ＭＳ 明朝" w:hint="eastAsia"/>
                <w:sz w:val="24"/>
              </w:rPr>
              <w:t>認定証の再交付</w:t>
            </w:r>
            <w:r w:rsidR="00FE779A" w:rsidRPr="00FE779A">
              <w:rPr>
                <w:rFonts w:ascii="ＭＳ 明朝" w:eastAsia="ＭＳ 明朝" w:hAnsi="ＭＳ 明朝" w:hint="eastAsia"/>
                <w:sz w:val="24"/>
              </w:rPr>
              <w:t>を申請します。</w:t>
            </w:r>
          </w:p>
          <w:p w:rsidR="00A10E1F" w:rsidRDefault="00A10E1F">
            <w:pPr>
              <w:rPr>
                <w:rFonts w:ascii="ＭＳ 明朝" w:eastAsia="ＭＳ 明朝" w:hAnsi="ＭＳ 明朝"/>
                <w:sz w:val="24"/>
              </w:rPr>
            </w:pPr>
          </w:p>
          <w:p w:rsidR="00FE779A" w:rsidRPr="00FE779A" w:rsidRDefault="00FE779A">
            <w:pPr>
              <w:rPr>
                <w:rFonts w:ascii="ＭＳ 明朝" w:eastAsia="ＭＳ 明朝" w:hAnsi="ＭＳ 明朝"/>
                <w:sz w:val="24"/>
              </w:rPr>
            </w:pPr>
          </w:p>
          <w:p w:rsidR="00FE779A" w:rsidRPr="00FE779A" w:rsidRDefault="00FE779A" w:rsidP="00A9694D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  <w:r w:rsidR="00A9694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FE779A" w:rsidRDefault="00FE779A">
            <w:pPr>
              <w:rPr>
                <w:rFonts w:ascii="ＭＳ 明朝" w:eastAsia="ＭＳ 明朝" w:hAnsi="ＭＳ 明朝"/>
                <w:sz w:val="24"/>
              </w:rPr>
            </w:pPr>
          </w:p>
          <w:p w:rsidR="00A10E1F" w:rsidRPr="00FE779A" w:rsidRDefault="00FE779A">
            <w:pPr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札幌市長　　　　　　　　様</w:t>
            </w:r>
          </w:p>
          <w:p w:rsidR="00FE779A" w:rsidRDefault="00FE779A">
            <w:pPr>
              <w:rPr>
                <w:rFonts w:ascii="ＭＳ 明朝" w:eastAsia="ＭＳ 明朝" w:hAnsi="ＭＳ 明朝"/>
                <w:sz w:val="24"/>
              </w:rPr>
            </w:pPr>
          </w:p>
          <w:p w:rsidR="00712455" w:rsidRDefault="00712455">
            <w:pPr>
              <w:rPr>
                <w:rFonts w:ascii="ＭＳ 明朝" w:eastAsia="ＭＳ 明朝" w:hAnsi="ＭＳ 明朝"/>
                <w:sz w:val="24"/>
              </w:rPr>
            </w:pPr>
          </w:p>
          <w:p w:rsidR="00FE779A" w:rsidRPr="00FE779A" w:rsidRDefault="00E20D77" w:rsidP="00371D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申請者氏名</w:t>
            </w:r>
            <w:bookmarkStart w:id="0" w:name="_GoBack"/>
            <w:bookmarkEnd w:id="0"/>
          </w:p>
        </w:tc>
      </w:tr>
    </w:tbl>
    <w:p w:rsidR="00847AFC" w:rsidRDefault="00FE779A" w:rsidP="00675C50">
      <w:pPr>
        <w:ind w:left="400" w:hangingChars="200" w:hanging="400"/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１</w:t>
      </w:r>
      <w:r w:rsidRPr="00FE779A">
        <w:rPr>
          <w:rFonts w:ascii="ＭＳ 明朝" w:eastAsia="ＭＳ 明朝" w:hAnsi="ＭＳ 明朝" w:hint="eastAsia"/>
          <w:sz w:val="20"/>
        </w:rPr>
        <w:t xml:space="preserve">　カラー写真</w:t>
      </w:r>
      <w:r w:rsidR="00847AFC">
        <w:rPr>
          <w:rFonts w:ascii="ＭＳ 明朝" w:eastAsia="ＭＳ 明朝" w:hAnsi="ＭＳ 明朝" w:hint="eastAsia"/>
          <w:sz w:val="20"/>
        </w:rPr>
        <w:t>２枚（</w:t>
      </w:r>
      <w:r w:rsidR="00847AFC" w:rsidRPr="00FE779A">
        <w:rPr>
          <w:rFonts w:ascii="ＭＳ 明朝" w:eastAsia="ＭＳ 明朝" w:hAnsi="ＭＳ 明朝" w:hint="eastAsia"/>
          <w:sz w:val="20"/>
        </w:rPr>
        <w:t>たて3.0cm×よこ2.4cm</w:t>
      </w:r>
      <w:r w:rsidR="00847AFC">
        <w:rPr>
          <w:rFonts w:ascii="ＭＳ 明朝" w:eastAsia="ＭＳ 明朝" w:hAnsi="ＭＳ 明朝" w:hint="eastAsia"/>
          <w:sz w:val="20"/>
        </w:rPr>
        <w:t>、</w:t>
      </w:r>
      <w:r w:rsidR="00847AFC" w:rsidRPr="00847AFC">
        <w:rPr>
          <w:rFonts w:ascii="ＭＳ 明朝" w:eastAsia="ＭＳ 明朝" w:hAnsi="ＭＳ 明朝" w:hint="eastAsia"/>
          <w:sz w:val="20"/>
        </w:rPr>
        <w:t>最近</w:t>
      </w:r>
      <w:r w:rsidR="00847AFC">
        <w:rPr>
          <w:rFonts w:ascii="ＭＳ 明朝" w:eastAsia="ＭＳ 明朝" w:hAnsi="ＭＳ 明朝" w:hint="eastAsia"/>
          <w:sz w:val="20"/>
        </w:rPr>
        <w:t>６ヶ月</w:t>
      </w:r>
      <w:r w:rsidR="00847AFC" w:rsidRPr="00847AFC">
        <w:rPr>
          <w:rFonts w:ascii="ＭＳ 明朝" w:eastAsia="ＭＳ 明朝" w:hAnsi="ＭＳ 明朝" w:hint="eastAsia"/>
          <w:sz w:val="20"/>
        </w:rPr>
        <w:t>以内に撮影した無背景、無帽、正面のもの</w:t>
      </w:r>
      <w:r w:rsidR="00847AFC">
        <w:rPr>
          <w:rFonts w:ascii="ＭＳ 明朝" w:eastAsia="ＭＳ 明朝" w:hAnsi="ＭＳ 明朝" w:hint="eastAsia"/>
          <w:sz w:val="20"/>
        </w:rPr>
        <w:t>）をこの申請書に添付</w:t>
      </w:r>
      <w:r w:rsidR="000C7C84">
        <w:rPr>
          <w:rFonts w:ascii="ＭＳ 明朝" w:eastAsia="ＭＳ 明朝" w:hAnsi="ＭＳ 明朝" w:hint="eastAsia"/>
          <w:sz w:val="20"/>
        </w:rPr>
        <w:t>すること。</w:t>
      </w:r>
      <w:r w:rsidR="00E44AE1">
        <w:rPr>
          <w:rFonts w:ascii="ＭＳ 明朝" w:eastAsia="ＭＳ 明朝" w:hAnsi="ＭＳ 明朝" w:hint="eastAsia"/>
          <w:sz w:val="20"/>
        </w:rPr>
        <w:t>なお、写真の裏面には、申請者の氏名、生年月日を記入すること。</w:t>
      </w:r>
    </w:p>
    <w:p w:rsidR="00675C50" w:rsidRDefault="00FE779A" w:rsidP="003E081D">
      <w:pPr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２</w:t>
      </w:r>
      <w:r w:rsidRPr="00FE779A">
        <w:rPr>
          <w:rFonts w:ascii="ＭＳ 明朝" w:eastAsia="ＭＳ 明朝" w:hAnsi="ＭＳ 明朝" w:hint="eastAsia"/>
          <w:sz w:val="20"/>
        </w:rPr>
        <w:t xml:space="preserve">　再交付申請から、資格認定証交付までに時間</w:t>
      </w:r>
      <w:r w:rsidR="00675C50">
        <w:rPr>
          <w:rFonts w:ascii="ＭＳ 明朝" w:eastAsia="ＭＳ 明朝" w:hAnsi="ＭＳ 明朝" w:hint="eastAsia"/>
          <w:sz w:val="20"/>
        </w:rPr>
        <w:t>を要する場合があ</w:t>
      </w:r>
      <w:r w:rsidR="000C7C84">
        <w:rPr>
          <w:rFonts w:ascii="ＭＳ 明朝" w:eastAsia="ＭＳ 明朝" w:hAnsi="ＭＳ 明朝" w:hint="eastAsia"/>
          <w:sz w:val="20"/>
        </w:rPr>
        <w:t>る。</w:t>
      </w:r>
    </w:p>
    <w:p w:rsidR="00467E8B" w:rsidRDefault="003E081D">
      <w:pPr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３</w:t>
      </w:r>
      <w:r w:rsidRPr="00FE779A">
        <w:rPr>
          <w:rFonts w:ascii="ＭＳ 明朝" w:eastAsia="ＭＳ 明朝" w:hAnsi="ＭＳ 明朝" w:hint="eastAsia"/>
          <w:sz w:val="20"/>
        </w:rPr>
        <w:t xml:space="preserve">　</w:t>
      </w:r>
      <w:r w:rsidR="00675C50" w:rsidRPr="00675C50">
        <w:rPr>
          <w:rFonts w:ascii="ＭＳ 明朝" w:eastAsia="ＭＳ 明朝" w:hAnsi="ＭＳ 明朝" w:hint="eastAsia"/>
          <w:sz w:val="20"/>
        </w:rPr>
        <w:t>この様式により難いときは、この様式に準じた別の様式を用いることができる。</w:t>
      </w:r>
    </w:p>
    <w:p w:rsidR="00675C50" w:rsidRDefault="00675C50">
      <w:pPr>
        <w:rPr>
          <w:rFonts w:ascii="ＭＳ 明朝" w:eastAsia="ＭＳ 明朝" w:hAnsi="ＭＳ 明朝"/>
          <w:sz w:val="20"/>
        </w:rPr>
      </w:pPr>
    </w:p>
    <w:p w:rsidR="00675C50" w:rsidRDefault="00675C50">
      <w:pPr>
        <w:rPr>
          <w:rFonts w:ascii="ＭＳ 明朝" w:eastAsia="ＭＳ 明朝" w:hAnsi="ＭＳ 明朝"/>
          <w:sz w:val="24"/>
        </w:rPr>
      </w:pPr>
    </w:p>
    <w:sectPr w:rsidR="00675C50" w:rsidSect="00387089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1D" w:rsidRDefault="003E081D" w:rsidP="003E081D">
      <w:r>
        <w:separator/>
      </w:r>
    </w:p>
  </w:endnote>
  <w:endnote w:type="continuationSeparator" w:id="0">
    <w:p w:rsidR="003E081D" w:rsidRDefault="003E081D" w:rsidP="003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1D" w:rsidRDefault="003E081D" w:rsidP="003E081D">
      <w:r>
        <w:separator/>
      </w:r>
    </w:p>
  </w:footnote>
  <w:footnote w:type="continuationSeparator" w:id="0">
    <w:p w:rsidR="003E081D" w:rsidRDefault="003E081D" w:rsidP="003E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C"/>
    <w:rsid w:val="00004C33"/>
    <w:rsid w:val="00013F24"/>
    <w:rsid w:val="00016864"/>
    <w:rsid w:val="00024FBA"/>
    <w:rsid w:val="000321BE"/>
    <w:rsid w:val="000324F3"/>
    <w:rsid w:val="00051090"/>
    <w:rsid w:val="00053A8E"/>
    <w:rsid w:val="000662F4"/>
    <w:rsid w:val="00082646"/>
    <w:rsid w:val="00087ADA"/>
    <w:rsid w:val="000A0838"/>
    <w:rsid w:val="000A2C81"/>
    <w:rsid w:val="000C7C84"/>
    <w:rsid w:val="000D050B"/>
    <w:rsid w:val="000E0304"/>
    <w:rsid w:val="000E3271"/>
    <w:rsid w:val="000E33BA"/>
    <w:rsid w:val="000E58C4"/>
    <w:rsid w:val="000E6CBB"/>
    <w:rsid w:val="00102C2B"/>
    <w:rsid w:val="00110489"/>
    <w:rsid w:val="0012221F"/>
    <w:rsid w:val="00123C2F"/>
    <w:rsid w:val="00130989"/>
    <w:rsid w:val="001372F5"/>
    <w:rsid w:val="00142542"/>
    <w:rsid w:val="00142D48"/>
    <w:rsid w:val="00162D1A"/>
    <w:rsid w:val="00182121"/>
    <w:rsid w:val="0018730E"/>
    <w:rsid w:val="00191B13"/>
    <w:rsid w:val="00194C13"/>
    <w:rsid w:val="00196479"/>
    <w:rsid w:val="001A6DEE"/>
    <w:rsid w:val="001C3E8D"/>
    <w:rsid w:val="001C5BFD"/>
    <w:rsid w:val="001D66BE"/>
    <w:rsid w:val="001E59CE"/>
    <w:rsid w:val="00205416"/>
    <w:rsid w:val="002059D0"/>
    <w:rsid w:val="00217B64"/>
    <w:rsid w:val="00231453"/>
    <w:rsid w:val="00232328"/>
    <w:rsid w:val="00236044"/>
    <w:rsid w:val="00236B0A"/>
    <w:rsid w:val="00243E8A"/>
    <w:rsid w:val="00254BA0"/>
    <w:rsid w:val="002820F3"/>
    <w:rsid w:val="002826C1"/>
    <w:rsid w:val="002948A9"/>
    <w:rsid w:val="002A4DE2"/>
    <w:rsid w:val="002B3AAC"/>
    <w:rsid w:val="002B723B"/>
    <w:rsid w:val="002C421A"/>
    <w:rsid w:val="002D2D3B"/>
    <w:rsid w:val="002D4158"/>
    <w:rsid w:val="002D6712"/>
    <w:rsid w:val="002E3646"/>
    <w:rsid w:val="002E3DE4"/>
    <w:rsid w:val="00304927"/>
    <w:rsid w:val="00314CB7"/>
    <w:rsid w:val="00316613"/>
    <w:rsid w:val="0032088D"/>
    <w:rsid w:val="00331C81"/>
    <w:rsid w:val="003447FA"/>
    <w:rsid w:val="00350020"/>
    <w:rsid w:val="00365A4B"/>
    <w:rsid w:val="00371D42"/>
    <w:rsid w:val="00387089"/>
    <w:rsid w:val="0039638C"/>
    <w:rsid w:val="003B13C2"/>
    <w:rsid w:val="003B4F38"/>
    <w:rsid w:val="003B5DDE"/>
    <w:rsid w:val="003C3673"/>
    <w:rsid w:val="003D0BEF"/>
    <w:rsid w:val="003D1212"/>
    <w:rsid w:val="003D24B0"/>
    <w:rsid w:val="003E07FD"/>
    <w:rsid w:val="003E081D"/>
    <w:rsid w:val="003E7D3D"/>
    <w:rsid w:val="003F1B41"/>
    <w:rsid w:val="003F4623"/>
    <w:rsid w:val="003F5BCC"/>
    <w:rsid w:val="00405375"/>
    <w:rsid w:val="00413C7E"/>
    <w:rsid w:val="0042170A"/>
    <w:rsid w:val="004236AB"/>
    <w:rsid w:val="00425102"/>
    <w:rsid w:val="0043797D"/>
    <w:rsid w:val="0046473D"/>
    <w:rsid w:val="00467E8B"/>
    <w:rsid w:val="0047646E"/>
    <w:rsid w:val="00484C4A"/>
    <w:rsid w:val="004A3AAE"/>
    <w:rsid w:val="004F4794"/>
    <w:rsid w:val="00500AD9"/>
    <w:rsid w:val="00507965"/>
    <w:rsid w:val="00511222"/>
    <w:rsid w:val="00513449"/>
    <w:rsid w:val="005155D1"/>
    <w:rsid w:val="0053723C"/>
    <w:rsid w:val="00575625"/>
    <w:rsid w:val="00577DE1"/>
    <w:rsid w:val="005900C5"/>
    <w:rsid w:val="005A1CAC"/>
    <w:rsid w:val="005B3D8A"/>
    <w:rsid w:val="005C35F2"/>
    <w:rsid w:val="005D1460"/>
    <w:rsid w:val="005E0B01"/>
    <w:rsid w:val="0060481E"/>
    <w:rsid w:val="0061302F"/>
    <w:rsid w:val="0062627C"/>
    <w:rsid w:val="00634E0B"/>
    <w:rsid w:val="006401A8"/>
    <w:rsid w:val="00660B3D"/>
    <w:rsid w:val="00666E3A"/>
    <w:rsid w:val="00667F0A"/>
    <w:rsid w:val="00675C50"/>
    <w:rsid w:val="0068120A"/>
    <w:rsid w:val="006835FC"/>
    <w:rsid w:val="006E1C14"/>
    <w:rsid w:val="006E6B51"/>
    <w:rsid w:val="006E7454"/>
    <w:rsid w:val="006F680A"/>
    <w:rsid w:val="007049FD"/>
    <w:rsid w:val="00705666"/>
    <w:rsid w:val="007061FE"/>
    <w:rsid w:val="00712455"/>
    <w:rsid w:val="007232EF"/>
    <w:rsid w:val="007257AB"/>
    <w:rsid w:val="00736691"/>
    <w:rsid w:val="00744686"/>
    <w:rsid w:val="00750B5B"/>
    <w:rsid w:val="00763374"/>
    <w:rsid w:val="00764161"/>
    <w:rsid w:val="007700A8"/>
    <w:rsid w:val="007722E3"/>
    <w:rsid w:val="00775742"/>
    <w:rsid w:val="00777B63"/>
    <w:rsid w:val="00781717"/>
    <w:rsid w:val="00791247"/>
    <w:rsid w:val="0079221E"/>
    <w:rsid w:val="00793C83"/>
    <w:rsid w:val="0079710D"/>
    <w:rsid w:val="007A20D5"/>
    <w:rsid w:val="007A7E9F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267AF"/>
    <w:rsid w:val="00840E97"/>
    <w:rsid w:val="00847AFC"/>
    <w:rsid w:val="00867661"/>
    <w:rsid w:val="00871C66"/>
    <w:rsid w:val="008734C1"/>
    <w:rsid w:val="00890660"/>
    <w:rsid w:val="008A436A"/>
    <w:rsid w:val="008B246A"/>
    <w:rsid w:val="008B41DE"/>
    <w:rsid w:val="008C1349"/>
    <w:rsid w:val="008C2206"/>
    <w:rsid w:val="008C4BE4"/>
    <w:rsid w:val="008C79A5"/>
    <w:rsid w:val="008D3FA4"/>
    <w:rsid w:val="008D4A3C"/>
    <w:rsid w:val="008E77D1"/>
    <w:rsid w:val="00911373"/>
    <w:rsid w:val="00924C4C"/>
    <w:rsid w:val="00937AF4"/>
    <w:rsid w:val="00941D3D"/>
    <w:rsid w:val="009430DD"/>
    <w:rsid w:val="009533A3"/>
    <w:rsid w:val="00953C95"/>
    <w:rsid w:val="00964211"/>
    <w:rsid w:val="00970A0B"/>
    <w:rsid w:val="00987712"/>
    <w:rsid w:val="00990F69"/>
    <w:rsid w:val="00997560"/>
    <w:rsid w:val="009A1CF6"/>
    <w:rsid w:val="009A2274"/>
    <w:rsid w:val="009A482B"/>
    <w:rsid w:val="009A79AF"/>
    <w:rsid w:val="009C2CB1"/>
    <w:rsid w:val="009C6AAA"/>
    <w:rsid w:val="009D3C01"/>
    <w:rsid w:val="009E2976"/>
    <w:rsid w:val="009E3A8F"/>
    <w:rsid w:val="009E42CF"/>
    <w:rsid w:val="009F1447"/>
    <w:rsid w:val="009F20E9"/>
    <w:rsid w:val="00A10E1F"/>
    <w:rsid w:val="00A12D44"/>
    <w:rsid w:val="00A147B5"/>
    <w:rsid w:val="00A20751"/>
    <w:rsid w:val="00A417EA"/>
    <w:rsid w:val="00A437DB"/>
    <w:rsid w:val="00A52A6C"/>
    <w:rsid w:val="00A84BAD"/>
    <w:rsid w:val="00A94E4C"/>
    <w:rsid w:val="00A9694D"/>
    <w:rsid w:val="00AA6979"/>
    <w:rsid w:val="00AC285A"/>
    <w:rsid w:val="00AC4705"/>
    <w:rsid w:val="00AC7C05"/>
    <w:rsid w:val="00AE0673"/>
    <w:rsid w:val="00AE0A6E"/>
    <w:rsid w:val="00B30C99"/>
    <w:rsid w:val="00B32EB6"/>
    <w:rsid w:val="00B357CD"/>
    <w:rsid w:val="00B42B36"/>
    <w:rsid w:val="00B566A7"/>
    <w:rsid w:val="00B83C33"/>
    <w:rsid w:val="00B9283D"/>
    <w:rsid w:val="00B9319D"/>
    <w:rsid w:val="00BA309A"/>
    <w:rsid w:val="00BB5225"/>
    <w:rsid w:val="00BC07B4"/>
    <w:rsid w:val="00BD40B7"/>
    <w:rsid w:val="00BF0CFF"/>
    <w:rsid w:val="00BF537A"/>
    <w:rsid w:val="00C01FDD"/>
    <w:rsid w:val="00C034DC"/>
    <w:rsid w:val="00C05090"/>
    <w:rsid w:val="00C078F5"/>
    <w:rsid w:val="00C30B09"/>
    <w:rsid w:val="00C4130E"/>
    <w:rsid w:val="00C41C0C"/>
    <w:rsid w:val="00C457FC"/>
    <w:rsid w:val="00C509F5"/>
    <w:rsid w:val="00C51CD0"/>
    <w:rsid w:val="00C57819"/>
    <w:rsid w:val="00C636D2"/>
    <w:rsid w:val="00C65517"/>
    <w:rsid w:val="00C66728"/>
    <w:rsid w:val="00C70EAD"/>
    <w:rsid w:val="00C764CD"/>
    <w:rsid w:val="00C86AE8"/>
    <w:rsid w:val="00C9051D"/>
    <w:rsid w:val="00C954EE"/>
    <w:rsid w:val="00CA2B7C"/>
    <w:rsid w:val="00CB0462"/>
    <w:rsid w:val="00CB2F10"/>
    <w:rsid w:val="00CB64CC"/>
    <w:rsid w:val="00CC1123"/>
    <w:rsid w:val="00CE1B8B"/>
    <w:rsid w:val="00CE647E"/>
    <w:rsid w:val="00CF314D"/>
    <w:rsid w:val="00D0071C"/>
    <w:rsid w:val="00D0555B"/>
    <w:rsid w:val="00D16234"/>
    <w:rsid w:val="00D23B36"/>
    <w:rsid w:val="00D5657E"/>
    <w:rsid w:val="00D60C37"/>
    <w:rsid w:val="00D62B8F"/>
    <w:rsid w:val="00D7029F"/>
    <w:rsid w:val="00D762C3"/>
    <w:rsid w:val="00D908D1"/>
    <w:rsid w:val="00DA1615"/>
    <w:rsid w:val="00DB3E66"/>
    <w:rsid w:val="00DC0DA3"/>
    <w:rsid w:val="00DC41A2"/>
    <w:rsid w:val="00DC52AD"/>
    <w:rsid w:val="00DE5420"/>
    <w:rsid w:val="00DF1CCC"/>
    <w:rsid w:val="00DF279D"/>
    <w:rsid w:val="00DF45A7"/>
    <w:rsid w:val="00DF4C77"/>
    <w:rsid w:val="00DF539A"/>
    <w:rsid w:val="00E017E3"/>
    <w:rsid w:val="00E04E18"/>
    <w:rsid w:val="00E140A8"/>
    <w:rsid w:val="00E20D77"/>
    <w:rsid w:val="00E22618"/>
    <w:rsid w:val="00E245C3"/>
    <w:rsid w:val="00E2485D"/>
    <w:rsid w:val="00E44AE1"/>
    <w:rsid w:val="00E604C5"/>
    <w:rsid w:val="00E637E6"/>
    <w:rsid w:val="00E70A67"/>
    <w:rsid w:val="00E824AC"/>
    <w:rsid w:val="00E963A5"/>
    <w:rsid w:val="00EA2CCB"/>
    <w:rsid w:val="00EA43DD"/>
    <w:rsid w:val="00EA4BCC"/>
    <w:rsid w:val="00EB0957"/>
    <w:rsid w:val="00ED4D13"/>
    <w:rsid w:val="00EF0898"/>
    <w:rsid w:val="00EF4A1D"/>
    <w:rsid w:val="00F0117E"/>
    <w:rsid w:val="00F236DA"/>
    <w:rsid w:val="00F34215"/>
    <w:rsid w:val="00F466F8"/>
    <w:rsid w:val="00F6535F"/>
    <w:rsid w:val="00F716AD"/>
    <w:rsid w:val="00F8388B"/>
    <w:rsid w:val="00F8584A"/>
    <w:rsid w:val="00F93E54"/>
    <w:rsid w:val="00F95DE3"/>
    <w:rsid w:val="00FA47A6"/>
    <w:rsid w:val="00FB4597"/>
    <w:rsid w:val="00FB58D7"/>
    <w:rsid w:val="00FB639C"/>
    <w:rsid w:val="00FC0737"/>
    <w:rsid w:val="00FC6D5C"/>
    <w:rsid w:val="00FC72F7"/>
    <w:rsid w:val="00FD0C76"/>
    <w:rsid w:val="00FD4EA7"/>
    <w:rsid w:val="00FE3735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1E36AE"/>
  <w15:docId w15:val="{51481BFE-9D33-4A93-855C-131A7549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1D"/>
  </w:style>
  <w:style w:type="paragraph" w:styleId="a8">
    <w:name w:val="footer"/>
    <w:basedOn w:val="a"/>
    <w:link w:val="a9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77C8-9671-4D46-B912-4C9F7D7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経済観光局</dc:creator>
  <cp:lastModifiedBy>321.伊藤　実花</cp:lastModifiedBy>
  <cp:revision>39</cp:revision>
  <cp:lastPrinted>2017-08-01T07:58:00Z</cp:lastPrinted>
  <dcterms:created xsi:type="dcterms:W3CDTF">2014-08-28T11:46:00Z</dcterms:created>
  <dcterms:modified xsi:type="dcterms:W3CDTF">2021-08-06T00:04:00Z</dcterms:modified>
</cp:coreProperties>
</file>